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4A274" w14:textId="3B1E799E" w:rsidR="00930AAB" w:rsidRPr="0050304B" w:rsidRDefault="00261DD2" w:rsidP="00930AAB">
      <w:pPr>
        <w:ind w:left="360"/>
        <w:jc w:val="center"/>
        <w:rPr>
          <w:rFonts w:ascii="Times New Roman" w:hAnsi="Times New Roman" w:cs="Times New Roman"/>
          <w:sz w:val="96"/>
          <w:szCs w:val="96"/>
        </w:rPr>
      </w:pPr>
      <w:r w:rsidRPr="0050304B">
        <w:rPr>
          <w:rFonts w:ascii="Times New Roman" w:hAnsi="Times New Roman" w:cs="Times New Roman"/>
          <w:noProof/>
          <w:sz w:val="96"/>
          <w:szCs w:val="96"/>
          <w:lang w:eastAsia="en-AU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560AC80F" wp14:editId="06ECA2BE">
                <wp:simplePos x="0" y="0"/>
                <wp:positionH relativeFrom="margin">
                  <wp:posOffset>5381624</wp:posOffset>
                </wp:positionH>
                <wp:positionV relativeFrom="margin">
                  <wp:posOffset>-771525</wp:posOffset>
                </wp:positionV>
                <wp:extent cx="981075" cy="742950"/>
                <wp:effectExtent l="0" t="0" r="28575" b="19050"/>
                <wp:wrapNone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81075" cy="7429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E017D" w14:textId="110D4F99" w:rsidR="00261DD2" w:rsidRPr="009B3302" w:rsidRDefault="00261DD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B3302">
                              <w:rPr>
                                <w:rFonts w:ascii="Times New Roman" w:hAnsi="Times New Roman" w:cs="Times New Roman"/>
                                <w:b/>
                              </w:rPr>
                              <w:t>Day 0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AC80F" id="Rectangle 396" o:spid="_x0000_s1026" style="position:absolute;left:0;text-align:left;margin-left:423.75pt;margin-top:-60.75pt;width:77.25pt;height:58.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" o:allowincell="f" fillcolor="white [3201]" strokecolor="black [3200]" strokeweight="1.5pt">
                <v:textbox inset="21.6pt,21.6pt,21.6pt,21.6pt">
                  <w:txbxContent>
                    <w:p w14:paraId="313E017D" w14:textId="110D4F99" w:rsidR="00261DD2" w:rsidRPr="009B3302" w:rsidRDefault="00261DD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B3302">
                        <w:rPr>
                          <w:rFonts w:ascii="Times New Roman" w:hAnsi="Times New Roman" w:cs="Times New Roman"/>
                          <w:b/>
                        </w:rPr>
                        <w:t>Day 0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30AAB" w:rsidRPr="0050304B">
        <w:rPr>
          <w:rFonts w:ascii="Times New Roman" w:hAnsi="Times New Roman" w:cs="Times New Roman"/>
          <w:sz w:val="96"/>
          <w:szCs w:val="96"/>
        </w:rPr>
        <w:t>B.O.R.S.</w:t>
      </w:r>
    </w:p>
    <w:p w14:paraId="3B3FCA5E" w14:textId="77777777" w:rsidR="00930AAB" w:rsidRPr="0050304B" w:rsidRDefault="00930AAB" w:rsidP="00930A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0304B"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Pr="0050304B">
        <w:rPr>
          <w:rFonts w:ascii="Times New Roman" w:hAnsi="Times New Roman" w:cs="Times New Roman"/>
          <w:sz w:val="32"/>
          <w:szCs w:val="32"/>
        </w:rPr>
        <w:t>oostability</w:t>
      </w:r>
      <w:proofErr w:type="spellEnd"/>
      <w:r w:rsidRPr="0050304B">
        <w:rPr>
          <w:rFonts w:ascii="Times New Roman" w:hAnsi="Times New Roman" w:cs="Times New Roman"/>
          <w:sz w:val="32"/>
          <w:szCs w:val="32"/>
        </w:rPr>
        <w:t xml:space="preserve"> of </w:t>
      </w:r>
      <w:r w:rsidRPr="0050304B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Pr="0050304B">
        <w:rPr>
          <w:rFonts w:ascii="Times New Roman" w:hAnsi="Times New Roman" w:cs="Times New Roman"/>
          <w:sz w:val="32"/>
          <w:szCs w:val="32"/>
        </w:rPr>
        <w:t xml:space="preserve">ne dose IM </w:t>
      </w:r>
      <w:r w:rsidRPr="0050304B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Pr="0050304B">
        <w:rPr>
          <w:rFonts w:ascii="Times New Roman" w:hAnsi="Times New Roman" w:cs="Times New Roman"/>
          <w:sz w:val="32"/>
          <w:szCs w:val="32"/>
        </w:rPr>
        <w:t xml:space="preserve">abies vaccine, </w:t>
      </w:r>
    </w:p>
    <w:p w14:paraId="1943525D" w14:textId="77777777" w:rsidR="00930AAB" w:rsidRPr="0050304B" w:rsidRDefault="00930AAB" w:rsidP="00930A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50304B">
        <w:rPr>
          <w:rFonts w:ascii="Times New Roman" w:hAnsi="Times New Roman" w:cs="Times New Roman"/>
          <w:sz w:val="32"/>
          <w:szCs w:val="32"/>
        </w:rPr>
        <w:t xml:space="preserve">especially in </w:t>
      </w:r>
      <w:r w:rsidRPr="0050304B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50304B">
        <w:rPr>
          <w:rFonts w:ascii="Times New Roman" w:hAnsi="Times New Roman" w:cs="Times New Roman"/>
          <w:sz w:val="32"/>
          <w:szCs w:val="32"/>
        </w:rPr>
        <w:t>eniors</w:t>
      </w:r>
    </w:p>
    <w:p w14:paraId="2D70D443" w14:textId="1EC1189D" w:rsidR="00930AAB" w:rsidRPr="0050304B" w:rsidRDefault="00930AAB" w:rsidP="00930A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46BB87EF" w14:textId="7C1E31FE" w:rsidR="00930AAB" w:rsidRPr="0050304B" w:rsidRDefault="00930AAB" w:rsidP="00930A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50304B">
        <w:rPr>
          <w:rFonts w:ascii="Times New Roman" w:hAnsi="Times New Roman" w:cs="Times New Roman"/>
          <w:sz w:val="32"/>
          <w:szCs w:val="32"/>
        </w:rPr>
        <w:t xml:space="preserve">Summary information </w:t>
      </w:r>
    </w:p>
    <w:p w14:paraId="6D8B3E17" w14:textId="77777777" w:rsidR="00930AAB" w:rsidRPr="0050304B" w:rsidRDefault="00930AAB" w:rsidP="00E372AD">
      <w:pPr>
        <w:rPr>
          <w:rFonts w:ascii="Times New Roman" w:hAnsi="Times New Roman" w:cs="Times New Roman"/>
          <w:sz w:val="22"/>
          <w:szCs w:val="22"/>
        </w:rPr>
      </w:pPr>
    </w:p>
    <w:p w14:paraId="71DC5ACC" w14:textId="566D6EA5" w:rsidR="00930AAB" w:rsidRPr="007221F4" w:rsidRDefault="00930AAB" w:rsidP="00E372AD">
      <w:pPr>
        <w:ind w:left="360"/>
        <w:jc w:val="center"/>
        <w:rPr>
          <w:rFonts w:ascii="Times New Roman" w:hAnsi="Times New Roman" w:cs="Times New Roman"/>
          <w:i/>
          <w:iCs/>
          <w:sz w:val="72"/>
          <w:szCs w:val="72"/>
        </w:rPr>
      </w:pPr>
      <w:r w:rsidRPr="007221F4">
        <w:rPr>
          <w:rFonts w:ascii="Times New Roman" w:hAnsi="Times New Roman" w:cs="Times New Roman"/>
          <w:i/>
          <w:iCs/>
          <w:sz w:val="22"/>
          <w:szCs w:val="22"/>
        </w:rPr>
        <w:t>Goal is 100 participants</w:t>
      </w:r>
    </w:p>
    <w:p w14:paraId="3F3A85A9" w14:textId="77777777" w:rsidR="00E372AD" w:rsidRPr="00E372AD" w:rsidRDefault="00E372AD" w:rsidP="00E372AD">
      <w:pPr>
        <w:ind w:left="360"/>
        <w:jc w:val="center"/>
        <w:rPr>
          <w:rFonts w:ascii="Adobe Caslon Pro" w:hAnsi="Adobe Caslon Pro"/>
          <w:sz w:val="36"/>
          <w:szCs w:val="36"/>
        </w:rPr>
      </w:pPr>
    </w:p>
    <w:tbl>
      <w:tblPr>
        <w:tblStyle w:val="TableGridLight1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34"/>
        <w:gridCol w:w="1460"/>
        <w:gridCol w:w="766"/>
        <w:gridCol w:w="1298"/>
        <w:gridCol w:w="1298"/>
        <w:gridCol w:w="1299"/>
        <w:gridCol w:w="1298"/>
        <w:gridCol w:w="1299"/>
      </w:tblGrid>
      <w:tr w:rsidR="00930AAB" w14:paraId="710CC8A9" w14:textId="77777777" w:rsidTr="0050304B">
        <w:trPr>
          <w:trHeight w:val="679"/>
        </w:trPr>
        <w:tc>
          <w:tcPr>
            <w:tcW w:w="1234" w:type="dxa"/>
          </w:tcPr>
          <w:p w14:paraId="144C560C" w14:textId="77777777" w:rsidR="00930AAB" w:rsidRPr="0050304B" w:rsidRDefault="00930AAB" w:rsidP="00E36D3A">
            <w:pPr>
              <w:rPr>
                <w:rFonts w:ascii="Helvetica" w:hAnsi="Helvetica"/>
                <w:sz w:val="11"/>
                <w:szCs w:val="11"/>
              </w:rPr>
            </w:pPr>
            <w:r w:rsidRPr="0050304B">
              <w:rPr>
                <w:rFonts w:ascii="Helvetica" w:hAnsi="Helvetica"/>
                <w:sz w:val="11"/>
                <w:szCs w:val="11"/>
              </w:rPr>
              <w:t xml:space="preserve"> </w:t>
            </w:r>
          </w:p>
          <w:p w14:paraId="2D943AA6" w14:textId="7B26A31C" w:rsidR="00930AAB" w:rsidRPr="0050304B" w:rsidRDefault="00930AAB" w:rsidP="00E36D3A">
            <w:pPr>
              <w:rPr>
                <w:rFonts w:ascii="Helvetica" w:hAnsi="Helvetica"/>
                <w:sz w:val="28"/>
                <w:szCs w:val="28"/>
              </w:rPr>
            </w:pPr>
            <w:r w:rsidRPr="0050304B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460" w:type="dxa"/>
          </w:tcPr>
          <w:p w14:paraId="2A9AB392" w14:textId="77777777" w:rsidR="00930AAB" w:rsidRPr="0050304B" w:rsidRDefault="00930AAB" w:rsidP="00E36D3A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50304B">
              <w:rPr>
                <w:rFonts w:ascii="Helvetica" w:hAnsi="Helvetica"/>
                <w:sz w:val="48"/>
                <w:szCs w:val="48"/>
              </w:rPr>
              <w:t>0</w:t>
            </w:r>
          </w:p>
        </w:tc>
        <w:tc>
          <w:tcPr>
            <w:tcW w:w="766" w:type="dxa"/>
          </w:tcPr>
          <w:p w14:paraId="0BE7A389" w14:textId="77777777" w:rsidR="00930AAB" w:rsidRPr="0050304B" w:rsidRDefault="00930AAB" w:rsidP="00E36D3A">
            <w:pPr>
              <w:jc w:val="center"/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1298" w:type="dxa"/>
          </w:tcPr>
          <w:p w14:paraId="50797AC9" w14:textId="77777777" w:rsidR="00930AAB" w:rsidRPr="0050304B" w:rsidRDefault="00930AAB" w:rsidP="00E36D3A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50304B">
              <w:rPr>
                <w:rFonts w:ascii="Helvetica" w:hAnsi="Helvetica"/>
                <w:sz w:val="48"/>
                <w:szCs w:val="48"/>
              </w:rPr>
              <w:t>60</w:t>
            </w:r>
          </w:p>
        </w:tc>
        <w:tc>
          <w:tcPr>
            <w:tcW w:w="1298" w:type="dxa"/>
          </w:tcPr>
          <w:p w14:paraId="5F685DD0" w14:textId="77777777" w:rsidR="00930AAB" w:rsidRPr="0050304B" w:rsidRDefault="00930AAB" w:rsidP="00E36D3A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50304B">
              <w:rPr>
                <w:rFonts w:ascii="Helvetica" w:hAnsi="Helvetica"/>
                <w:sz w:val="48"/>
                <w:szCs w:val="48"/>
              </w:rPr>
              <w:t>63</w:t>
            </w:r>
          </w:p>
        </w:tc>
        <w:tc>
          <w:tcPr>
            <w:tcW w:w="1299" w:type="dxa"/>
          </w:tcPr>
          <w:p w14:paraId="41E3EAE0" w14:textId="77777777" w:rsidR="00930AAB" w:rsidRPr="0050304B" w:rsidRDefault="00930AAB" w:rsidP="00E36D3A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50304B">
              <w:rPr>
                <w:rFonts w:ascii="Helvetica" w:hAnsi="Helvetica"/>
                <w:sz w:val="48"/>
                <w:szCs w:val="48"/>
              </w:rPr>
              <w:t>67</w:t>
            </w:r>
          </w:p>
        </w:tc>
        <w:tc>
          <w:tcPr>
            <w:tcW w:w="1298" w:type="dxa"/>
          </w:tcPr>
          <w:p w14:paraId="5FB665F2" w14:textId="77777777" w:rsidR="00930AAB" w:rsidRPr="0050304B" w:rsidRDefault="00930AAB" w:rsidP="00E36D3A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50304B">
              <w:rPr>
                <w:rFonts w:ascii="Helvetica" w:hAnsi="Helvetica"/>
                <w:sz w:val="48"/>
                <w:szCs w:val="48"/>
              </w:rPr>
              <w:t>74</w:t>
            </w:r>
          </w:p>
        </w:tc>
        <w:tc>
          <w:tcPr>
            <w:tcW w:w="1299" w:type="dxa"/>
          </w:tcPr>
          <w:p w14:paraId="7371D532" w14:textId="77777777" w:rsidR="00930AAB" w:rsidRPr="0050304B" w:rsidRDefault="00930AAB" w:rsidP="00E36D3A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50304B">
              <w:rPr>
                <w:rFonts w:ascii="Helvetica" w:hAnsi="Helvetica"/>
                <w:sz w:val="48"/>
                <w:szCs w:val="48"/>
              </w:rPr>
              <w:t>81</w:t>
            </w:r>
          </w:p>
        </w:tc>
      </w:tr>
      <w:tr w:rsidR="00930AAB" w14:paraId="03DB2ADB" w14:textId="77777777" w:rsidTr="0050304B">
        <w:trPr>
          <w:trHeight w:val="1173"/>
        </w:trPr>
        <w:tc>
          <w:tcPr>
            <w:tcW w:w="1234" w:type="dxa"/>
          </w:tcPr>
          <w:p w14:paraId="127AF202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  <w:r w:rsidRPr="0050304B">
              <w:rPr>
                <w:rFonts w:ascii="Helvetica" w:hAnsi="Helvetica" w:cs="Times New Roman"/>
                <w:sz w:val="22"/>
                <w:szCs w:val="22"/>
              </w:rPr>
              <w:t>Vaccine</w:t>
            </w:r>
          </w:p>
        </w:tc>
        <w:tc>
          <w:tcPr>
            <w:tcW w:w="1460" w:type="dxa"/>
          </w:tcPr>
          <w:p w14:paraId="11A2FEE3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  <w:r w:rsidRPr="0050304B">
              <w:rPr>
                <w:rFonts w:ascii="Helvetica" w:hAnsi="Helvetica" w:cs="Times New Roman"/>
                <w:sz w:val="22"/>
                <w:szCs w:val="22"/>
              </w:rPr>
              <w:t>IM Rabies</w:t>
            </w:r>
          </w:p>
        </w:tc>
        <w:tc>
          <w:tcPr>
            <w:tcW w:w="766" w:type="dxa"/>
          </w:tcPr>
          <w:p w14:paraId="3518FADF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A5CFD87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  <w:r w:rsidRPr="0050304B">
              <w:rPr>
                <w:rFonts w:ascii="Helvetica" w:hAnsi="Helvetica" w:cs="Times New Roman"/>
                <w:sz w:val="22"/>
                <w:szCs w:val="22"/>
              </w:rPr>
              <w:t>IM Rabies</w:t>
            </w:r>
          </w:p>
        </w:tc>
        <w:tc>
          <w:tcPr>
            <w:tcW w:w="1298" w:type="dxa"/>
          </w:tcPr>
          <w:p w14:paraId="7C76E693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  <w:r w:rsidRPr="0050304B">
              <w:rPr>
                <w:rFonts w:ascii="Helvetica" w:hAnsi="Helvetica" w:cs="Times New Roman"/>
                <w:sz w:val="22"/>
                <w:szCs w:val="22"/>
              </w:rPr>
              <w:t>IM Rabies</w:t>
            </w:r>
          </w:p>
          <w:p w14:paraId="7878A0FE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</w:p>
          <w:p w14:paraId="46C51966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</w:p>
        </w:tc>
        <w:tc>
          <w:tcPr>
            <w:tcW w:w="1299" w:type="dxa"/>
          </w:tcPr>
          <w:p w14:paraId="126C31E7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BC32835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</w:p>
        </w:tc>
        <w:tc>
          <w:tcPr>
            <w:tcW w:w="1299" w:type="dxa"/>
          </w:tcPr>
          <w:p w14:paraId="68EA696B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</w:p>
        </w:tc>
      </w:tr>
      <w:tr w:rsidR="00930AAB" w14:paraId="24E682DF" w14:textId="77777777" w:rsidTr="0050304B">
        <w:trPr>
          <w:trHeight w:val="884"/>
        </w:trPr>
        <w:tc>
          <w:tcPr>
            <w:tcW w:w="1234" w:type="dxa"/>
          </w:tcPr>
          <w:p w14:paraId="0A07C624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  <w:r w:rsidRPr="0050304B">
              <w:rPr>
                <w:rFonts w:ascii="Helvetica" w:hAnsi="Helvetica" w:cs="Times New Roman"/>
                <w:sz w:val="22"/>
                <w:szCs w:val="22"/>
              </w:rPr>
              <w:t>Test</w:t>
            </w:r>
          </w:p>
        </w:tc>
        <w:tc>
          <w:tcPr>
            <w:tcW w:w="1460" w:type="dxa"/>
          </w:tcPr>
          <w:p w14:paraId="6748F77E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  <w:r w:rsidRPr="0050304B">
              <w:rPr>
                <w:rFonts w:ascii="Helvetica" w:hAnsi="Helvetica" w:cs="Times New Roman"/>
                <w:sz w:val="22"/>
                <w:szCs w:val="22"/>
              </w:rPr>
              <w:t>Serology</w:t>
            </w:r>
          </w:p>
          <w:p w14:paraId="754B8140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</w:p>
          <w:p w14:paraId="6CAA6457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5FD8539E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90CB18A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  <w:r w:rsidRPr="0050304B">
              <w:rPr>
                <w:rFonts w:ascii="Helvetica" w:hAnsi="Helvetica" w:cs="Times New Roman"/>
                <w:sz w:val="22"/>
                <w:szCs w:val="22"/>
              </w:rPr>
              <w:t>Serology</w:t>
            </w:r>
          </w:p>
          <w:p w14:paraId="4703A624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20996F4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</w:p>
        </w:tc>
        <w:tc>
          <w:tcPr>
            <w:tcW w:w="1299" w:type="dxa"/>
          </w:tcPr>
          <w:p w14:paraId="74F113B6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  <w:r w:rsidRPr="0050304B">
              <w:rPr>
                <w:rFonts w:ascii="Helvetica" w:hAnsi="Helvetica" w:cs="Times New Roman"/>
                <w:sz w:val="22"/>
                <w:szCs w:val="22"/>
              </w:rPr>
              <w:t>Serology</w:t>
            </w:r>
          </w:p>
        </w:tc>
        <w:tc>
          <w:tcPr>
            <w:tcW w:w="1298" w:type="dxa"/>
          </w:tcPr>
          <w:p w14:paraId="5F8E1DBC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</w:p>
        </w:tc>
        <w:tc>
          <w:tcPr>
            <w:tcW w:w="1299" w:type="dxa"/>
          </w:tcPr>
          <w:p w14:paraId="6F216423" w14:textId="77777777" w:rsidR="0050304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  <w:r w:rsidRPr="0050304B">
              <w:rPr>
                <w:rFonts w:ascii="Helvetica" w:hAnsi="Helvetica" w:cs="Times New Roman"/>
                <w:sz w:val="22"/>
                <w:szCs w:val="22"/>
              </w:rPr>
              <w:t xml:space="preserve">Serology </w:t>
            </w:r>
          </w:p>
          <w:p w14:paraId="6A178F6F" w14:textId="28736CCB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  <w:r w:rsidRPr="0050304B">
              <w:rPr>
                <w:rFonts w:ascii="Helvetica" w:hAnsi="Helvetica" w:cs="Times New Roman"/>
                <w:sz w:val="22"/>
                <w:szCs w:val="22"/>
              </w:rPr>
              <w:t>if needed</w:t>
            </w:r>
          </w:p>
        </w:tc>
      </w:tr>
      <w:tr w:rsidR="00930AAB" w14:paraId="3040C3AD" w14:textId="77777777" w:rsidTr="0050304B">
        <w:trPr>
          <w:trHeight w:val="864"/>
        </w:trPr>
        <w:tc>
          <w:tcPr>
            <w:tcW w:w="1234" w:type="dxa"/>
          </w:tcPr>
          <w:p w14:paraId="3A376DEB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  <w:r w:rsidRPr="0050304B">
              <w:rPr>
                <w:rFonts w:ascii="Helvetica" w:hAnsi="Helvetica" w:cs="Times New Roman"/>
                <w:sz w:val="22"/>
                <w:szCs w:val="22"/>
              </w:rPr>
              <w:t>Location</w:t>
            </w:r>
          </w:p>
        </w:tc>
        <w:tc>
          <w:tcPr>
            <w:tcW w:w="1460" w:type="dxa"/>
          </w:tcPr>
          <w:p w14:paraId="7B80A017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  <w:r w:rsidRPr="0050304B">
              <w:rPr>
                <w:rFonts w:ascii="Helvetica" w:hAnsi="Helvetica" w:cs="Times New Roman"/>
                <w:sz w:val="22"/>
                <w:szCs w:val="22"/>
              </w:rPr>
              <w:t>Clinic</w:t>
            </w:r>
          </w:p>
          <w:p w14:paraId="108A9CC0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</w:p>
          <w:p w14:paraId="30AC381C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59F15327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A0FD5DD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  <w:r w:rsidRPr="0050304B">
              <w:rPr>
                <w:rFonts w:ascii="Helvetica" w:hAnsi="Helvetica" w:cs="Times New Roman"/>
                <w:sz w:val="22"/>
                <w:szCs w:val="22"/>
              </w:rPr>
              <w:t>Clinic</w:t>
            </w:r>
          </w:p>
        </w:tc>
        <w:tc>
          <w:tcPr>
            <w:tcW w:w="1298" w:type="dxa"/>
          </w:tcPr>
          <w:p w14:paraId="6C8C38D4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  <w:r w:rsidRPr="0050304B">
              <w:rPr>
                <w:rFonts w:ascii="Helvetica" w:hAnsi="Helvetica" w:cs="Times New Roman"/>
                <w:sz w:val="22"/>
                <w:szCs w:val="22"/>
              </w:rPr>
              <w:t xml:space="preserve">Clinic </w:t>
            </w:r>
          </w:p>
        </w:tc>
        <w:tc>
          <w:tcPr>
            <w:tcW w:w="1299" w:type="dxa"/>
          </w:tcPr>
          <w:p w14:paraId="5A6D0A09" w14:textId="01A20389" w:rsidR="00930AAB" w:rsidRPr="0050304B" w:rsidRDefault="008035A6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  <w:r w:rsidRPr="0050304B">
              <w:rPr>
                <w:rFonts w:ascii="Helvetica" w:hAnsi="Helvetica" w:cs="Times New Roman"/>
                <w:sz w:val="22"/>
                <w:szCs w:val="22"/>
              </w:rPr>
              <w:t>C</w:t>
            </w:r>
            <w:r w:rsidR="00930AAB" w:rsidRPr="0050304B">
              <w:rPr>
                <w:rFonts w:ascii="Helvetica" w:hAnsi="Helvetica" w:cs="Times New Roman"/>
                <w:sz w:val="22"/>
                <w:szCs w:val="22"/>
              </w:rPr>
              <w:t xml:space="preserve">linic </w:t>
            </w:r>
          </w:p>
        </w:tc>
        <w:tc>
          <w:tcPr>
            <w:tcW w:w="1298" w:type="dxa"/>
          </w:tcPr>
          <w:p w14:paraId="2426E033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  <w:r w:rsidRPr="0050304B">
              <w:rPr>
                <w:rFonts w:ascii="Helvetica" w:hAnsi="Helvetica" w:cs="Times New Roman"/>
                <w:sz w:val="22"/>
                <w:szCs w:val="22"/>
              </w:rPr>
              <w:t>Phone</w:t>
            </w:r>
          </w:p>
        </w:tc>
        <w:tc>
          <w:tcPr>
            <w:tcW w:w="1299" w:type="dxa"/>
          </w:tcPr>
          <w:p w14:paraId="0273D1B5" w14:textId="77777777" w:rsidR="00930AAB" w:rsidRPr="0050304B" w:rsidRDefault="00930AAB" w:rsidP="00E36D3A">
            <w:pPr>
              <w:jc w:val="center"/>
              <w:rPr>
                <w:rFonts w:ascii="Helvetica" w:hAnsi="Helvetica" w:cs="Times New Roman"/>
                <w:sz w:val="22"/>
                <w:szCs w:val="22"/>
              </w:rPr>
            </w:pPr>
          </w:p>
        </w:tc>
      </w:tr>
    </w:tbl>
    <w:p w14:paraId="3F9FA329" w14:textId="77777777" w:rsidR="00930AAB" w:rsidRPr="00930AAB" w:rsidRDefault="00930AAB" w:rsidP="00930AAB">
      <w:pPr>
        <w:ind w:left="360"/>
        <w:rPr>
          <w:rFonts w:ascii="Times New Roman" w:eastAsia="Times New Roman" w:hAnsi="Times New Roman" w:cs="Times New Roman"/>
        </w:rPr>
      </w:pPr>
    </w:p>
    <w:p w14:paraId="6A43282B" w14:textId="77777777" w:rsidR="00930AAB" w:rsidRPr="00930AAB" w:rsidRDefault="00930AAB" w:rsidP="00930AAB">
      <w:pPr>
        <w:ind w:left="360"/>
        <w:rPr>
          <w:rFonts w:ascii="Times New Roman" w:eastAsia="Times New Roman" w:hAnsi="Times New Roman" w:cs="Times New Roman"/>
        </w:rPr>
      </w:pPr>
    </w:p>
    <w:p w14:paraId="637BE00D" w14:textId="182C6184" w:rsidR="00930AAB" w:rsidRPr="007221F4" w:rsidRDefault="00930AAB" w:rsidP="00930AAB">
      <w:pPr>
        <w:rPr>
          <w:rFonts w:ascii="Helvetica" w:hAnsi="Helvetica"/>
          <w:sz w:val="32"/>
          <w:szCs w:val="32"/>
          <w:u w:val="single"/>
        </w:rPr>
      </w:pPr>
      <w:r w:rsidRPr="007221F4">
        <w:rPr>
          <w:rFonts w:ascii="Helvetica" w:hAnsi="Helvetica"/>
          <w:sz w:val="32"/>
          <w:szCs w:val="32"/>
          <w:u w:val="single"/>
        </w:rPr>
        <w:t xml:space="preserve">Usual procedure </w:t>
      </w:r>
    </w:p>
    <w:p w14:paraId="79A5BE7F" w14:textId="1C0A8C6D" w:rsidR="00930AAB" w:rsidRPr="007221F4" w:rsidRDefault="00930AAB" w:rsidP="00930AAB">
      <w:pPr>
        <w:rPr>
          <w:rFonts w:ascii="Helvetica" w:hAnsi="Helvetica"/>
          <w:sz w:val="28"/>
          <w:szCs w:val="28"/>
        </w:rPr>
      </w:pPr>
    </w:p>
    <w:p w14:paraId="6CCBB95B" w14:textId="32986940" w:rsidR="00930AAB" w:rsidRPr="007221F4" w:rsidRDefault="00930AAB" w:rsidP="00930AAB">
      <w:pPr>
        <w:rPr>
          <w:rFonts w:ascii="Helvetica" w:hAnsi="Helvetica"/>
          <w:sz w:val="28"/>
          <w:szCs w:val="28"/>
        </w:rPr>
      </w:pPr>
      <w:bookmarkStart w:id="0" w:name="_GoBack"/>
      <w:r w:rsidRPr="007221F4">
        <w:rPr>
          <w:rFonts w:ascii="Helvetica" w:hAnsi="Helvetica"/>
          <w:sz w:val="28"/>
          <w:szCs w:val="28"/>
        </w:rPr>
        <w:t xml:space="preserve">3 doses of IM rabies </w:t>
      </w:r>
    </w:p>
    <w:p w14:paraId="23C6045D" w14:textId="506C74FC" w:rsidR="00930AAB" w:rsidRPr="007221F4" w:rsidRDefault="00930AAB" w:rsidP="00930AAB">
      <w:pPr>
        <w:rPr>
          <w:rFonts w:ascii="Helvetica" w:hAnsi="Helvetica"/>
          <w:sz w:val="28"/>
          <w:szCs w:val="28"/>
        </w:rPr>
      </w:pPr>
      <w:r w:rsidRPr="007221F4">
        <w:rPr>
          <w:rFonts w:ascii="Helvetica" w:hAnsi="Helvetica"/>
          <w:sz w:val="28"/>
          <w:szCs w:val="28"/>
        </w:rPr>
        <w:t xml:space="preserve">3 blood tests </w:t>
      </w:r>
    </w:p>
    <w:p w14:paraId="6BD0C4C1" w14:textId="2C5CA1BA" w:rsidR="00930AAB" w:rsidRPr="007221F4" w:rsidRDefault="00930AAB" w:rsidP="00930AAB">
      <w:pPr>
        <w:rPr>
          <w:rFonts w:ascii="Helvetica" w:hAnsi="Helvetica"/>
          <w:sz w:val="28"/>
          <w:szCs w:val="28"/>
        </w:rPr>
      </w:pPr>
      <w:r w:rsidRPr="007221F4">
        <w:rPr>
          <w:rFonts w:ascii="Helvetica" w:hAnsi="Helvetica"/>
          <w:sz w:val="28"/>
          <w:szCs w:val="28"/>
        </w:rPr>
        <w:t xml:space="preserve">4 visits to clinic </w:t>
      </w:r>
    </w:p>
    <w:p w14:paraId="78B518F3" w14:textId="79BD8C78" w:rsidR="00930AAB" w:rsidRPr="007221F4" w:rsidRDefault="00930AAB" w:rsidP="00930AAB">
      <w:pPr>
        <w:rPr>
          <w:rFonts w:ascii="Helvetica" w:hAnsi="Helvetica"/>
          <w:sz w:val="28"/>
          <w:szCs w:val="28"/>
        </w:rPr>
      </w:pPr>
      <w:r w:rsidRPr="007221F4">
        <w:rPr>
          <w:rFonts w:ascii="Helvetica" w:hAnsi="Helvetica"/>
          <w:sz w:val="28"/>
          <w:szCs w:val="28"/>
        </w:rPr>
        <w:t xml:space="preserve">1 </w:t>
      </w:r>
      <w:r w:rsidR="00A94A26" w:rsidRPr="007221F4">
        <w:rPr>
          <w:rFonts w:ascii="Helvetica" w:hAnsi="Helvetica"/>
          <w:sz w:val="28"/>
          <w:szCs w:val="28"/>
        </w:rPr>
        <w:t>phone call</w:t>
      </w:r>
      <w:r w:rsidRPr="007221F4">
        <w:rPr>
          <w:rFonts w:ascii="Helvetica" w:hAnsi="Helvetica"/>
          <w:sz w:val="28"/>
          <w:szCs w:val="28"/>
        </w:rPr>
        <w:t xml:space="preserve"> (results will be given </w:t>
      </w:r>
      <w:r w:rsidR="001079AE" w:rsidRPr="007221F4">
        <w:rPr>
          <w:rFonts w:ascii="Helvetica" w:hAnsi="Helvetica"/>
          <w:sz w:val="28"/>
          <w:szCs w:val="28"/>
        </w:rPr>
        <w:t>during</w:t>
      </w:r>
      <w:r w:rsidRPr="007221F4">
        <w:rPr>
          <w:rFonts w:ascii="Helvetica" w:hAnsi="Helvetica"/>
          <w:sz w:val="28"/>
          <w:szCs w:val="28"/>
        </w:rPr>
        <w:t xml:space="preserve"> that call)</w:t>
      </w:r>
    </w:p>
    <w:bookmarkEnd w:id="0"/>
    <w:p w14:paraId="78CE0C83" w14:textId="53319B8D" w:rsidR="00930AAB" w:rsidRPr="007221F4" w:rsidRDefault="00930AAB" w:rsidP="00930AAB">
      <w:pPr>
        <w:rPr>
          <w:rFonts w:ascii="Helvetica" w:hAnsi="Helvetica"/>
          <w:sz w:val="28"/>
          <w:szCs w:val="28"/>
        </w:rPr>
      </w:pPr>
    </w:p>
    <w:p w14:paraId="76A2F149" w14:textId="70BDFF71" w:rsidR="00930AAB" w:rsidRPr="007221F4" w:rsidRDefault="00930AAB" w:rsidP="00930AAB">
      <w:pPr>
        <w:rPr>
          <w:rFonts w:ascii="Helvetica" w:hAnsi="Helvetica"/>
          <w:sz w:val="28"/>
          <w:szCs w:val="28"/>
        </w:rPr>
      </w:pPr>
    </w:p>
    <w:p w14:paraId="2D8AC615" w14:textId="77777777" w:rsidR="001079AE" w:rsidRPr="007221F4" w:rsidRDefault="001079AE" w:rsidP="00930AAB">
      <w:pPr>
        <w:rPr>
          <w:rFonts w:ascii="Helvetica" w:hAnsi="Helvetica"/>
          <w:sz w:val="28"/>
          <w:szCs w:val="28"/>
        </w:rPr>
      </w:pPr>
      <w:r w:rsidRPr="007221F4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32970" wp14:editId="2CAE3BC0">
                <wp:simplePos x="0" y="0"/>
                <wp:positionH relativeFrom="column">
                  <wp:posOffset>3649312</wp:posOffset>
                </wp:positionH>
                <wp:positionV relativeFrom="paragraph">
                  <wp:posOffset>-73894</wp:posOffset>
                </wp:positionV>
                <wp:extent cx="2344420" cy="1652270"/>
                <wp:effectExtent l="0" t="0" r="17780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1652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3A3BD" w14:textId="1C253F6D" w:rsidR="001079AE" w:rsidRDefault="001079AE" w:rsidP="009B2BAC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ST BE </w:t>
                            </w:r>
                          </w:p>
                          <w:p w14:paraId="2A6E3422" w14:textId="77777777" w:rsidR="001079AE" w:rsidRDefault="001079AE" w:rsidP="009B2BAC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</w:p>
                          <w:p w14:paraId="642FC0FB" w14:textId="77777777" w:rsidR="001079AE" w:rsidRDefault="001079AE" w:rsidP="001079A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&gt; 18 years</w:t>
                            </w:r>
                          </w:p>
                          <w:p w14:paraId="170B3CA5" w14:textId="77777777" w:rsidR="001079AE" w:rsidRPr="00507BE4" w:rsidRDefault="001079AE" w:rsidP="001079AE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Not immunosuppressed</w:t>
                            </w:r>
                          </w:p>
                          <w:p w14:paraId="25224927" w14:textId="77777777" w:rsidR="001079AE" w:rsidRDefault="001079AE" w:rsidP="001079AE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Not pregnant</w:t>
                            </w:r>
                          </w:p>
                          <w:p w14:paraId="2F5D3463" w14:textId="77777777" w:rsidR="001079AE" w:rsidRDefault="001079AE" w:rsidP="001079AE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No previous rabies vaccine</w:t>
                            </w:r>
                          </w:p>
                          <w:p w14:paraId="25AF7DED" w14:textId="7BFAE8F8" w:rsidR="001079AE" w:rsidRDefault="001079AE" w:rsidP="001079AE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No risk area for 90 days</w:t>
                            </w:r>
                          </w:p>
                          <w:p w14:paraId="30D969BC" w14:textId="5110BDFA" w:rsidR="001079AE" w:rsidRDefault="001079AE" w:rsidP="001079AE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Available for all visits</w:t>
                            </w:r>
                          </w:p>
                          <w:p w14:paraId="38BA7538" w14:textId="77777777" w:rsidR="001079AE" w:rsidRPr="009B2BAC" w:rsidRDefault="001079AE" w:rsidP="009B2BAC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329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87.35pt;margin-top:-5.8pt;width:184.6pt;height:1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" filled="f" strokeweight=".5pt">
                <v:textbox>
                  <w:txbxContent>
                    <w:p w14:paraId="5293A3BD" w14:textId="1C253F6D" w:rsidR="001079AE" w:rsidRDefault="001079AE" w:rsidP="009B2BAC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ST BE </w:t>
                      </w:r>
                    </w:p>
                    <w:p w14:paraId="2A6E3422" w14:textId="77777777" w:rsidR="001079AE" w:rsidRDefault="001079AE" w:rsidP="009B2BAC">
                      <w:pPr>
                        <w:pStyle w:val="NoSpacing"/>
                        <w:rPr>
                          <w:color w:val="000000" w:themeColor="text1"/>
                        </w:rPr>
                      </w:pPr>
                    </w:p>
                    <w:p w14:paraId="642FC0FB" w14:textId="77777777" w:rsidR="001079AE" w:rsidRDefault="001079AE" w:rsidP="001079AE">
                      <w:pPr>
                        <w:pStyle w:val="NoSpacing"/>
                        <w:numPr>
                          <w:ilvl w:val="0"/>
                          <w:numId w:val="18"/>
                        </w:numPr>
                      </w:pPr>
                      <w:r>
                        <w:t>&gt; 18 years</w:t>
                      </w:r>
                    </w:p>
                    <w:p w14:paraId="170B3CA5" w14:textId="77777777" w:rsidR="001079AE" w:rsidRPr="00507BE4" w:rsidRDefault="001079AE" w:rsidP="001079AE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</w:rPr>
                      </w:pPr>
                      <w:r>
                        <w:t>Not immunosuppressed</w:t>
                      </w:r>
                    </w:p>
                    <w:p w14:paraId="25224927" w14:textId="77777777" w:rsidR="001079AE" w:rsidRDefault="001079AE" w:rsidP="001079AE">
                      <w:pPr>
                        <w:pStyle w:val="NoSpacing"/>
                        <w:numPr>
                          <w:ilvl w:val="0"/>
                          <w:numId w:val="16"/>
                        </w:numPr>
                      </w:pPr>
                      <w:r>
                        <w:t>Not pregnant</w:t>
                      </w:r>
                    </w:p>
                    <w:p w14:paraId="2F5D3463" w14:textId="77777777" w:rsidR="001079AE" w:rsidRDefault="001079AE" w:rsidP="001079AE">
                      <w:pPr>
                        <w:pStyle w:val="NoSpacing"/>
                        <w:numPr>
                          <w:ilvl w:val="0"/>
                          <w:numId w:val="16"/>
                        </w:numPr>
                      </w:pPr>
                      <w:r>
                        <w:t>No previous rabies vaccine</w:t>
                      </w:r>
                    </w:p>
                    <w:p w14:paraId="25AF7DED" w14:textId="7BFAE8F8" w:rsidR="001079AE" w:rsidRDefault="001079AE" w:rsidP="001079AE">
                      <w:pPr>
                        <w:pStyle w:val="NoSpacing"/>
                        <w:numPr>
                          <w:ilvl w:val="0"/>
                          <w:numId w:val="16"/>
                        </w:numPr>
                      </w:pPr>
                      <w:r>
                        <w:t>No risk area for 90 days</w:t>
                      </w:r>
                    </w:p>
                    <w:p w14:paraId="30D969BC" w14:textId="5110BDFA" w:rsidR="001079AE" w:rsidRDefault="001079AE" w:rsidP="001079AE">
                      <w:pPr>
                        <w:pStyle w:val="NoSpacing"/>
                        <w:numPr>
                          <w:ilvl w:val="0"/>
                          <w:numId w:val="16"/>
                        </w:numPr>
                      </w:pPr>
                      <w:r>
                        <w:t>Available for all visits</w:t>
                      </w:r>
                    </w:p>
                    <w:p w14:paraId="38BA7538" w14:textId="77777777" w:rsidR="001079AE" w:rsidRPr="009B2BAC" w:rsidRDefault="001079AE" w:rsidP="009B2BAC">
                      <w:pPr>
                        <w:pStyle w:val="NoSpacing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0AAB" w:rsidRPr="007221F4">
        <w:rPr>
          <w:rFonts w:ascii="Helvetica" w:hAnsi="Helvetica"/>
          <w:sz w:val="28"/>
          <w:szCs w:val="28"/>
        </w:rPr>
        <w:t xml:space="preserve">No charge for </w:t>
      </w:r>
    </w:p>
    <w:p w14:paraId="42CF8316" w14:textId="26D752A8" w:rsidR="00930AAB" w:rsidRPr="007221F4" w:rsidRDefault="00930AAB" w:rsidP="00930AAB">
      <w:pPr>
        <w:rPr>
          <w:rFonts w:ascii="Helvetica" w:hAnsi="Helvetica"/>
          <w:sz w:val="28"/>
          <w:szCs w:val="28"/>
        </w:rPr>
      </w:pPr>
      <w:r w:rsidRPr="007221F4">
        <w:rPr>
          <w:rFonts w:ascii="Helvetica" w:hAnsi="Helvetica"/>
          <w:sz w:val="28"/>
          <w:szCs w:val="28"/>
        </w:rPr>
        <w:t xml:space="preserve">vaccine, visits </w:t>
      </w:r>
      <w:r w:rsidR="001079AE" w:rsidRPr="007221F4">
        <w:rPr>
          <w:rFonts w:ascii="Helvetica" w:hAnsi="Helvetica"/>
          <w:sz w:val="28"/>
          <w:szCs w:val="28"/>
        </w:rPr>
        <w:t>or blood tests</w:t>
      </w:r>
    </w:p>
    <w:p w14:paraId="0FCECFC0" w14:textId="56C9B857" w:rsidR="00930AAB" w:rsidRPr="007221F4" w:rsidRDefault="00930AAB" w:rsidP="00930AAB">
      <w:pPr>
        <w:rPr>
          <w:rFonts w:ascii="Helvetica" w:hAnsi="Helvetica"/>
        </w:rPr>
      </w:pPr>
    </w:p>
    <w:p w14:paraId="3DBF79DC" w14:textId="2FBACDD8" w:rsidR="00F530CF" w:rsidRPr="007221F4" w:rsidRDefault="00F530CF">
      <w:pPr>
        <w:rPr>
          <w:rFonts w:ascii="Helvetica" w:hAnsi="Helvetica"/>
          <w:sz w:val="96"/>
          <w:szCs w:val="96"/>
        </w:rPr>
      </w:pPr>
    </w:p>
    <w:sectPr w:rsidR="00F530CF" w:rsidRPr="007221F4" w:rsidSect="00821A27">
      <w:footerReference w:type="default" r:id="rId8"/>
      <w:pgSz w:w="11905" w:h="16837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16AA1" w14:textId="77777777" w:rsidR="00904622" w:rsidRDefault="00904622" w:rsidP="008D551C">
      <w:r>
        <w:separator/>
      </w:r>
    </w:p>
  </w:endnote>
  <w:endnote w:type="continuationSeparator" w:id="0">
    <w:p w14:paraId="626715CF" w14:textId="77777777" w:rsidR="00904622" w:rsidRDefault="00904622" w:rsidP="008D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684DA" w14:textId="69E19F93" w:rsidR="008D551C" w:rsidRDefault="008D551C">
    <w:pPr>
      <w:pStyle w:val="Footer"/>
    </w:pPr>
    <w:r w:rsidRPr="008D551C">
      <w:t xml:space="preserve">BORS </w:t>
    </w:r>
    <w:r w:rsidR="001079AE">
      <w:t>Overview PIS</w:t>
    </w:r>
    <w:r w:rsidRPr="008D551C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CAA29" w14:textId="77777777" w:rsidR="00904622" w:rsidRDefault="00904622" w:rsidP="008D551C">
      <w:r>
        <w:separator/>
      </w:r>
    </w:p>
  </w:footnote>
  <w:footnote w:type="continuationSeparator" w:id="0">
    <w:p w14:paraId="24B7B6BA" w14:textId="77777777" w:rsidR="00904622" w:rsidRDefault="00904622" w:rsidP="008D5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93690"/>
    <w:multiLevelType w:val="hybridMultilevel"/>
    <w:tmpl w:val="EA94BB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61055"/>
    <w:multiLevelType w:val="hybridMultilevel"/>
    <w:tmpl w:val="175EED14"/>
    <w:lvl w:ilvl="0" w:tplc="832A6C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67881"/>
    <w:multiLevelType w:val="hybridMultilevel"/>
    <w:tmpl w:val="BBB457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91429B"/>
    <w:multiLevelType w:val="hybridMultilevel"/>
    <w:tmpl w:val="41A494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27652"/>
    <w:multiLevelType w:val="hybridMultilevel"/>
    <w:tmpl w:val="D0F6F0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37005"/>
    <w:multiLevelType w:val="hybridMultilevel"/>
    <w:tmpl w:val="8CE22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E61D1"/>
    <w:multiLevelType w:val="hybridMultilevel"/>
    <w:tmpl w:val="0D806024"/>
    <w:lvl w:ilvl="0" w:tplc="DE6091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D3EAC6C">
      <w:start w:val="1"/>
      <w:numFmt w:val="lowerLetter"/>
      <w:lvlText w:val="%2."/>
      <w:lvlJc w:val="left"/>
      <w:pPr>
        <w:ind w:left="1080" w:hanging="360"/>
      </w:pPr>
    </w:lvl>
    <w:lvl w:ilvl="2" w:tplc="17C6573E">
      <w:start w:val="1"/>
      <w:numFmt w:val="lowerRoman"/>
      <w:lvlText w:val="%3."/>
      <w:lvlJc w:val="right"/>
      <w:pPr>
        <w:ind w:left="1800" w:hanging="180"/>
      </w:pPr>
    </w:lvl>
    <w:lvl w:ilvl="3" w:tplc="5810C6D8">
      <w:start w:val="1"/>
      <w:numFmt w:val="decimal"/>
      <w:lvlText w:val="%4."/>
      <w:lvlJc w:val="left"/>
      <w:pPr>
        <w:ind w:left="2520" w:hanging="360"/>
      </w:pPr>
    </w:lvl>
    <w:lvl w:ilvl="4" w:tplc="EF4CCEC8">
      <w:start w:val="1"/>
      <w:numFmt w:val="lowerLetter"/>
      <w:lvlText w:val="%5."/>
      <w:lvlJc w:val="left"/>
      <w:pPr>
        <w:ind w:left="3240" w:hanging="360"/>
      </w:pPr>
    </w:lvl>
    <w:lvl w:ilvl="5" w:tplc="8976E9F2">
      <w:start w:val="1"/>
      <w:numFmt w:val="lowerRoman"/>
      <w:lvlText w:val="%6."/>
      <w:lvlJc w:val="right"/>
      <w:pPr>
        <w:ind w:left="3960" w:hanging="180"/>
      </w:pPr>
    </w:lvl>
    <w:lvl w:ilvl="6" w:tplc="6560951C">
      <w:start w:val="1"/>
      <w:numFmt w:val="decimal"/>
      <w:lvlText w:val="%7."/>
      <w:lvlJc w:val="left"/>
      <w:pPr>
        <w:ind w:left="4680" w:hanging="360"/>
      </w:pPr>
    </w:lvl>
    <w:lvl w:ilvl="7" w:tplc="CB2E253E">
      <w:start w:val="1"/>
      <w:numFmt w:val="lowerLetter"/>
      <w:lvlText w:val="%8."/>
      <w:lvlJc w:val="left"/>
      <w:pPr>
        <w:ind w:left="5400" w:hanging="360"/>
      </w:pPr>
    </w:lvl>
    <w:lvl w:ilvl="8" w:tplc="2E942D9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367E2B"/>
    <w:multiLevelType w:val="hybridMultilevel"/>
    <w:tmpl w:val="2FD0B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746CD"/>
    <w:multiLevelType w:val="hybridMultilevel"/>
    <w:tmpl w:val="F5EC2726"/>
    <w:lvl w:ilvl="0" w:tplc="0EB44FC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058EF"/>
    <w:multiLevelType w:val="hybridMultilevel"/>
    <w:tmpl w:val="4F26F5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A61F5B"/>
    <w:multiLevelType w:val="hybridMultilevel"/>
    <w:tmpl w:val="3A3EC4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614817"/>
    <w:multiLevelType w:val="hybridMultilevel"/>
    <w:tmpl w:val="1B9802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E56629"/>
    <w:multiLevelType w:val="hybridMultilevel"/>
    <w:tmpl w:val="811EB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81499C"/>
    <w:multiLevelType w:val="hybridMultilevel"/>
    <w:tmpl w:val="7974D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51FD7"/>
    <w:multiLevelType w:val="hybridMultilevel"/>
    <w:tmpl w:val="B4E401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C678C7"/>
    <w:multiLevelType w:val="hybridMultilevel"/>
    <w:tmpl w:val="6D18BC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CD26FE"/>
    <w:multiLevelType w:val="hybridMultilevel"/>
    <w:tmpl w:val="37C4D1B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EE5575"/>
    <w:multiLevelType w:val="hybridMultilevel"/>
    <w:tmpl w:val="C6009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4"/>
  </w:num>
  <w:num w:numId="7">
    <w:abstractNumId w:val="14"/>
  </w:num>
  <w:num w:numId="8">
    <w:abstractNumId w:val="15"/>
  </w:num>
  <w:num w:numId="9">
    <w:abstractNumId w:val="16"/>
  </w:num>
  <w:num w:numId="10">
    <w:abstractNumId w:val="12"/>
  </w:num>
  <w:num w:numId="11">
    <w:abstractNumId w:val="9"/>
  </w:num>
  <w:num w:numId="12">
    <w:abstractNumId w:val="3"/>
  </w:num>
  <w:num w:numId="13">
    <w:abstractNumId w:val="1"/>
  </w:num>
  <w:num w:numId="14">
    <w:abstractNumId w:val="2"/>
  </w:num>
  <w:num w:numId="15">
    <w:abstractNumId w:val="5"/>
  </w:num>
  <w:num w:numId="16">
    <w:abstractNumId w:val="13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F7"/>
    <w:rsid w:val="00012E6D"/>
    <w:rsid w:val="00024187"/>
    <w:rsid w:val="00091B0C"/>
    <w:rsid w:val="000C22BB"/>
    <w:rsid w:val="000D2015"/>
    <w:rsid w:val="000E49A1"/>
    <w:rsid w:val="001019FC"/>
    <w:rsid w:val="001079AE"/>
    <w:rsid w:val="00111EEA"/>
    <w:rsid w:val="001264F7"/>
    <w:rsid w:val="00136BBF"/>
    <w:rsid w:val="00141F3D"/>
    <w:rsid w:val="00144817"/>
    <w:rsid w:val="001477DA"/>
    <w:rsid w:val="00186C08"/>
    <w:rsid w:val="001919AB"/>
    <w:rsid w:val="001B7AEC"/>
    <w:rsid w:val="001C12F6"/>
    <w:rsid w:val="001E255D"/>
    <w:rsid w:val="001E5A2E"/>
    <w:rsid w:val="001F1017"/>
    <w:rsid w:val="001F469B"/>
    <w:rsid w:val="00211038"/>
    <w:rsid w:val="0022079E"/>
    <w:rsid w:val="00261DD2"/>
    <w:rsid w:val="00282748"/>
    <w:rsid w:val="002870C7"/>
    <w:rsid w:val="002F1D4A"/>
    <w:rsid w:val="00313CF2"/>
    <w:rsid w:val="00334D10"/>
    <w:rsid w:val="00350E25"/>
    <w:rsid w:val="00374A92"/>
    <w:rsid w:val="003C1F50"/>
    <w:rsid w:val="003D6DB8"/>
    <w:rsid w:val="0044374D"/>
    <w:rsid w:val="0044684D"/>
    <w:rsid w:val="00467D42"/>
    <w:rsid w:val="004728BB"/>
    <w:rsid w:val="004A78CD"/>
    <w:rsid w:val="004B0403"/>
    <w:rsid w:val="004D40BC"/>
    <w:rsid w:val="004F7D48"/>
    <w:rsid w:val="0050304B"/>
    <w:rsid w:val="00507BE4"/>
    <w:rsid w:val="005219B2"/>
    <w:rsid w:val="005D47A0"/>
    <w:rsid w:val="005F790B"/>
    <w:rsid w:val="00603837"/>
    <w:rsid w:val="00605019"/>
    <w:rsid w:val="00612BCA"/>
    <w:rsid w:val="006273EC"/>
    <w:rsid w:val="006856E5"/>
    <w:rsid w:val="00690C13"/>
    <w:rsid w:val="0069588B"/>
    <w:rsid w:val="006A137E"/>
    <w:rsid w:val="006D67E9"/>
    <w:rsid w:val="00701D85"/>
    <w:rsid w:val="007221F4"/>
    <w:rsid w:val="00723B29"/>
    <w:rsid w:val="00731389"/>
    <w:rsid w:val="00753237"/>
    <w:rsid w:val="00762636"/>
    <w:rsid w:val="00783453"/>
    <w:rsid w:val="007B292B"/>
    <w:rsid w:val="007F541A"/>
    <w:rsid w:val="008035A6"/>
    <w:rsid w:val="00816030"/>
    <w:rsid w:val="00821959"/>
    <w:rsid w:val="00821A27"/>
    <w:rsid w:val="008B102B"/>
    <w:rsid w:val="008B1FA1"/>
    <w:rsid w:val="008D37B1"/>
    <w:rsid w:val="008D551C"/>
    <w:rsid w:val="00904622"/>
    <w:rsid w:val="00930AAB"/>
    <w:rsid w:val="0093711B"/>
    <w:rsid w:val="00941D01"/>
    <w:rsid w:val="00946EE8"/>
    <w:rsid w:val="0095666D"/>
    <w:rsid w:val="0097127B"/>
    <w:rsid w:val="00982CAE"/>
    <w:rsid w:val="00991902"/>
    <w:rsid w:val="009B3302"/>
    <w:rsid w:val="009C0EF9"/>
    <w:rsid w:val="009C30F2"/>
    <w:rsid w:val="009C3113"/>
    <w:rsid w:val="00A123B9"/>
    <w:rsid w:val="00A166F1"/>
    <w:rsid w:val="00A36AA8"/>
    <w:rsid w:val="00A42601"/>
    <w:rsid w:val="00A51A49"/>
    <w:rsid w:val="00A94A26"/>
    <w:rsid w:val="00AC3143"/>
    <w:rsid w:val="00B0025B"/>
    <w:rsid w:val="00B1635A"/>
    <w:rsid w:val="00B1756C"/>
    <w:rsid w:val="00B4180B"/>
    <w:rsid w:val="00B44D04"/>
    <w:rsid w:val="00B62365"/>
    <w:rsid w:val="00B80623"/>
    <w:rsid w:val="00B91861"/>
    <w:rsid w:val="00B949F6"/>
    <w:rsid w:val="00BF6C8B"/>
    <w:rsid w:val="00C13324"/>
    <w:rsid w:val="00C24D1E"/>
    <w:rsid w:val="00C32576"/>
    <w:rsid w:val="00C356AC"/>
    <w:rsid w:val="00C45E84"/>
    <w:rsid w:val="00C45FAC"/>
    <w:rsid w:val="00C548AE"/>
    <w:rsid w:val="00CC71C5"/>
    <w:rsid w:val="00CD42D9"/>
    <w:rsid w:val="00CF3653"/>
    <w:rsid w:val="00D002E0"/>
    <w:rsid w:val="00D45535"/>
    <w:rsid w:val="00D6020D"/>
    <w:rsid w:val="00D71658"/>
    <w:rsid w:val="00D71B80"/>
    <w:rsid w:val="00D95671"/>
    <w:rsid w:val="00DC0744"/>
    <w:rsid w:val="00DC5FA2"/>
    <w:rsid w:val="00DC7B5C"/>
    <w:rsid w:val="00DD3217"/>
    <w:rsid w:val="00DE62BF"/>
    <w:rsid w:val="00E25B93"/>
    <w:rsid w:val="00E36D3A"/>
    <w:rsid w:val="00E372AD"/>
    <w:rsid w:val="00E76D33"/>
    <w:rsid w:val="00EC3E21"/>
    <w:rsid w:val="00ED620F"/>
    <w:rsid w:val="00EE774D"/>
    <w:rsid w:val="00EF0A86"/>
    <w:rsid w:val="00F13339"/>
    <w:rsid w:val="00F365DA"/>
    <w:rsid w:val="00F530CF"/>
    <w:rsid w:val="00F94F09"/>
    <w:rsid w:val="00FA59E3"/>
    <w:rsid w:val="00FB13D9"/>
    <w:rsid w:val="15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5FEB7"/>
  <w15:docId w15:val="{3C98773A-BEBE-404A-BFF7-30014B09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264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1264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477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4D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4D04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D4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4B0403"/>
    <w:pPr>
      <w:widowControl w:val="0"/>
      <w:autoSpaceDE w:val="0"/>
      <w:autoSpaceDN w:val="0"/>
    </w:pPr>
    <w:rPr>
      <w:rFonts w:ascii="Times New Roman" w:eastAsia="Times New Roman" w:hAnsi="Times New Roman" w:cs="Times New Roman"/>
      <w:i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4B0403"/>
    <w:rPr>
      <w:rFonts w:ascii="Times New Roman" w:eastAsia="Times New Roman" w:hAnsi="Times New Roman" w:cs="Times New Roman"/>
      <w:i/>
      <w:lang w:eastAsia="en-AU" w:bidi="en-AU"/>
    </w:rPr>
  </w:style>
  <w:style w:type="table" w:customStyle="1" w:styleId="TableGridLight10">
    <w:name w:val="Table Grid Light1"/>
    <w:basedOn w:val="TableNormal"/>
    <w:uiPriority w:val="40"/>
    <w:rsid w:val="004B04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0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4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en-AU" w:bidi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403"/>
    <w:rPr>
      <w:rFonts w:ascii="Times New Roman" w:eastAsia="Times New Roman" w:hAnsi="Times New Roman" w:cs="Times New Roman"/>
      <w:sz w:val="20"/>
      <w:szCs w:val="20"/>
      <w:lang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40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40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5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51C"/>
  </w:style>
  <w:style w:type="paragraph" w:styleId="Footer">
    <w:name w:val="footer"/>
    <w:basedOn w:val="Normal"/>
    <w:link w:val="FooterChar"/>
    <w:uiPriority w:val="99"/>
    <w:unhideWhenUsed/>
    <w:rsid w:val="008D5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51C"/>
  </w:style>
  <w:style w:type="paragraph" w:styleId="NoSpacing">
    <w:name w:val="No Spacing"/>
    <w:uiPriority w:val="1"/>
    <w:qFormat/>
    <w:rsid w:val="005F790B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E7F4-2675-4149-97CF-63736570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ills</dc:creator>
  <cp:keywords/>
  <dc:description/>
  <cp:lastModifiedBy>Deb Mills</cp:lastModifiedBy>
  <cp:revision>7</cp:revision>
  <cp:lastPrinted>2020-01-14T03:56:00Z</cp:lastPrinted>
  <dcterms:created xsi:type="dcterms:W3CDTF">2020-01-15T00:49:00Z</dcterms:created>
  <dcterms:modified xsi:type="dcterms:W3CDTF">2020-01-15T03:02:00Z</dcterms:modified>
</cp:coreProperties>
</file>